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153C6" w14:textId="2480127D" w:rsidR="008A4DA4" w:rsidRPr="00BF22F6" w:rsidRDefault="008A4DA4" w:rsidP="008A4DA4">
      <w:pPr>
        <w:spacing w:line="300" w:lineRule="auto"/>
        <w:jc w:val="left"/>
        <w:rPr>
          <w:rFonts w:ascii="BIZ UDPゴシック" w:eastAsia="BIZ UDPゴシック" w:hAnsi="BIZ UDPゴシック"/>
          <w:sz w:val="21"/>
          <w:szCs w:val="21"/>
        </w:rPr>
      </w:pPr>
      <w:bookmarkStart w:id="0" w:name="_Hlk98842118"/>
      <w:r w:rsidRPr="00BF22F6">
        <w:rPr>
          <w:rFonts w:ascii="BIZ UDPゴシック" w:eastAsia="BIZ UDPゴシック" w:hAnsi="BIZ UDPゴシック" w:hint="eastAsia"/>
          <w:sz w:val="21"/>
          <w:szCs w:val="21"/>
        </w:rPr>
        <w:t>参考様式（第１０条関係）</w:t>
      </w:r>
      <w:bookmarkStart w:id="1" w:name="_GoBack"/>
      <w:bookmarkEnd w:id="1"/>
    </w:p>
    <w:p w14:paraId="05B79E50" w14:textId="77777777" w:rsidR="008A4DA4" w:rsidRPr="00BF22F6" w:rsidRDefault="008A4DA4" w:rsidP="008A4DA4">
      <w:pPr>
        <w:jc w:val="center"/>
        <w:rPr>
          <w:rFonts w:ascii="BIZ UDPゴシック" w:eastAsia="BIZ UDPゴシック" w:hAnsi="BIZ UDPゴシック"/>
          <w:kern w:val="0"/>
          <w:sz w:val="21"/>
          <w:szCs w:val="21"/>
        </w:rPr>
      </w:pPr>
      <w:r w:rsidRPr="00BF22F6">
        <w:rPr>
          <w:rFonts w:ascii="BIZ UDPゴシック" w:eastAsia="BIZ UDPゴシック" w:hAnsi="BIZ UDPゴシック" w:hint="eastAsia"/>
          <w:spacing w:val="219"/>
          <w:kern w:val="0"/>
          <w:sz w:val="21"/>
          <w:szCs w:val="21"/>
          <w:fitText w:val="2800" w:id="-1290054400"/>
        </w:rPr>
        <w:t>事業報告</w:t>
      </w:r>
      <w:r w:rsidRPr="00BF22F6">
        <w:rPr>
          <w:rFonts w:ascii="BIZ UDPゴシック" w:eastAsia="BIZ UDPゴシック" w:hAnsi="BIZ UDPゴシック" w:hint="eastAsia"/>
          <w:kern w:val="0"/>
          <w:sz w:val="21"/>
          <w:szCs w:val="21"/>
          <w:fitText w:val="2800" w:id="-1290054400"/>
        </w:rPr>
        <w:t>書</w:t>
      </w:r>
    </w:p>
    <w:p w14:paraId="70410C32" w14:textId="77777777" w:rsidR="008A4DA4" w:rsidRPr="00BF22F6" w:rsidRDefault="008A4DA4" w:rsidP="008A4DA4">
      <w:pPr>
        <w:jc w:val="left"/>
        <w:rPr>
          <w:rFonts w:ascii="BIZ UDPゴシック" w:eastAsia="BIZ UDPゴシック" w:hAnsi="BIZ UDPゴシック"/>
          <w:sz w:val="21"/>
          <w:szCs w:val="21"/>
        </w:rPr>
      </w:pPr>
      <w:r w:rsidRPr="00BF22F6">
        <w:rPr>
          <w:rFonts w:ascii="BIZ UDPゴシック" w:eastAsia="BIZ UDPゴシック" w:hAnsi="BIZ UDPゴシック" w:hint="eastAsia"/>
          <w:kern w:val="0"/>
          <w:sz w:val="21"/>
          <w:szCs w:val="21"/>
        </w:rPr>
        <w:t>1．事業の内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418"/>
        <w:gridCol w:w="7638"/>
      </w:tblGrid>
      <w:tr w:rsidR="00BF22F6" w:rsidRPr="00BF22F6" w14:paraId="69152270" w14:textId="77777777" w:rsidTr="00781A48">
        <w:trPr>
          <w:trHeight w:val="487"/>
        </w:trPr>
        <w:tc>
          <w:tcPr>
            <w:tcW w:w="1970" w:type="dxa"/>
            <w:gridSpan w:val="2"/>
            <w:shd w:val="clear" w:color="auto" w:fill="auto"/>
            <w:vAlign w:val="center"/>
          </w:tcPr>
          <w:p w14:paraId="0A7DCFA8" w14:textId="77777777" w:rsidR="008A4DA4" w:rsidRPr="00BF22F6" w:rsidRDefault="008A4DA4" w:rsidP="00781A4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bookmarkStart w:id="2" w:name="_Hlk98254623"/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事業期間</w:t>
            </w:r>
          </w:p>
        </w:tc>
        <w:tc>
          <w:tcPr>
            <w:tcW w:w="7638" w:type="dxa"/>
            <w:shd w:val="clear" w:color="auto" w:fill="auto"/>
          </w:tcPr>
          <w:p w14:paraId="17940C51" w14:textId="77777777" w:rsidR="008A4DA4" w:rsidRPr="00BF22F6" w:rsidRDefault="008A4DA4" w:rsidP="00781A4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計画～事業の最終支払い・反省会など事務処理がすべて終わるまでの期間を記載)</w:t>
            </w:r>
          </w:p>
          <w:p w14:paraId="25A94051" w14:textId="77777777" w:rsidR="008A4DA4" w:rsidRPr="00BF22F6" w:rsidRDefault="008A4DA4" w:rsidP="00781A4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F22F6" w:rsidRPr="00BF22F6" w14:paraId="0DC8656B" w14:textId="77777777" w:rsidTr="00781A48">
        <w:trPr>
          <w:trHeight w:val="720"/>
        </w:trPr>
        <w:tc>
          <w:tcPr>
            <w:tcW w:w="1970" w:type="dxa"/>
            <w:gridSpan w:val="2"/>
            <w:shd w:val="clear" w:color="auto" w:fill="auto"/>
            <w:vAlign w:val="center"/>
          </w:tcPr>
          <w:p w14:paraId="6AD719AC" w14:textId="77777777" w:rsidR="008A4DA4" w:rsidRPr="00BF22F6" w:rsidRDefault="008A4DA4" w:rsidP="00781A4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場所</w:t>
            </w:r>
          </w:p>
        </w:tc>
        <w:tc>
          <w:tcPr>
            <w:tcW w:w="7638" w:type="dxa"/>
            <w:shd w:val="clear" w:color="auto" w:fill="auto"/>
          </w:tcPr>
          <w:p w14:paraId="5900C668" w14:textId="77777777" w:rsidR="008A4DA4" w:rsidRPr="00BF22F6" w:rsidRDefault="008A4DA4" w:rsidP="00781A4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事業を主に実施した場所を記載)</w:t>
            </w:r>
          </w:p>
        </w:tc>
      </w:tr>
      <w:tr w:rsidR="00BF22F6" w:rsidRPr="00BF22F6" w14:paraId="1948DCCC" w14:textId="77777777" w:rsidTr="00781A48">
        <w:trPr>
          <w:trHeight w:val="972"/>
        </w:trPr>
        <w:tc>
          <w:tcPr>
            <w:tcW w:w="1970" w:type="dxa"/>
            <w:gridSpan w:val="2"/>
            <w:shd w:val="clear" w:color="auto" w:fill="auto"/>
            <w:vAlign w:val="center"/>
          </w:tcPr>
          <w:p w14:paraId="5BE760FB" w14:textId="77777777" w:rsidR="008A4DA4" w:rsidRPr="00BF22F6" w:rsidRDefault="008A4DA4" w:rsidP="00781A4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益対象者</w:t>
            </w:r>
          </w:p>
        </w:tc>
        <w:tc>
          <w:tcPr>
            <w:tcW w:w="7638" w:type="dxa"/>
            <w:shd w:val="clear" w:color="auto" w:fill="auto"/>
          </w:tcPr>
          <w:p w14:paraId="56807657" w14:textId="77777777" w:rsidR="008A4DA4" w:rsidRPr="00BF22F6" w:rsidRDefault="008A4DA4" w:rsidP="00781A4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F22F6" w:rsidRPr="00BF22F6" w14:paraId="287E6CD7" w14:textId="77777777" w:rsidTr="00781A48">
        <w:trPr>
          <w:trHeight w:val="2108"/>
        </w:trPr>
        <w:tc>
          <w:tcPr>
            <w:tcW w:w="1970" w:type="dxa"/>
            <w:gridSpan w:val="2"/>
            <w:shd w:val="clear" w:color="auto" w:fill="auto"/>
            <w:vAlign w:val="center"/>
          </w:tcPr>
          <w:p w14:paraId="1B4B34E2" w14:textId="77777777" w:rsidR="008A4DA4" w:rsidRPr="00BF22F6" w:rsidRDefault="008A4DA4" w:rsidP="00781A4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具体的内容及び</w:t>
            </w:r>
            <w:r w:rsidRPr="00BF22F6">
              <w:rPr>
                <w:rFonts w:ascii="BIZ UDPゴシック" w:eastAsia="BIZ UDPゴシック" w:hAnsi="BIZ UDPゴシック"/>
                <w:sz w:val="21"/>
                <w:szCs w:val="21"/>
              </w:rPr>
              <w:br/>
            </w: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スケジュール</w:t>
            </w:r>
          </w:p>
        </w:tc>
        <w:tc>
          <w:tcPr>
            <w:tcW w:w="7638" w:type="dxa"/>
            <w:shd w:val="clear" w:color="auto" w:fill="auto"/>
          </w:tcPr>
          <w:p w14:paraId="2F38937A" w14:textId="77777777" w:rsidR="008A4DA4" w:rsidRPr="00BF22F6" w:rsidRDefault="008A4DA4" w:rsidP="00781A4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事業を実施した具体的な内容や実績を記載。※別表での対応可)</w:t>
            </w:r>
          </w:p>
        </w:tc>
      </w:tr>
      <w:tr w:rsidR="00BF22F6" w:rsidRPr="00BF22F6" w14:paraId="15EA84C2" w14:textId="77777777" w:rsidTr="00FB390E">
        <w:trPr>
          <w:trHeight w:val="1280"/>
        </w:trPr>
        <w:tc>
          <w:tcPr>
            <w:tcW w:w="1970" w:type="dxa"/>
            <w:gridSpan w:val="2"/>
            <w:shd w:val="clear" w:color="auto" w:fill="auto"/>
            <w:vAlign w:val="center"/>
          </w:tcPr>
          <w:p w14:paraId="15222C74" w14:textId="77777777" w:rsidR="008A4DA4" w:rsidRPr="00BF22F6" w:rsidRDefault="008A4DA4" w:rsidP="00781A4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益者からの声等</w:t>
            </w:r>
          </w:p>
        </w:tc>
        <w:tc>
          <w:tcPr>
            <w:tcW w:w="7638" w:type="dxa"/>
            <w:tcBorders>
              <w:bottom w:val="single" w:sz="4" w:space="0" w:color="auto"/>
            </w:tcBorders>
            <w:shd w:val="clear" w:color="auto" w:fill="auto"/>
          </w:tcPr>
          <w:p w14:paraId="5B102865" w14:textId="77777777" w:rsidR="008A4DA4" w:rsidRPr="00BF22F6" w:rsidRDefault="008A4DA4" w:rsidP="00781A4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受益対象者からのアンケート結果やヒアリングした内容を記載)</w:t>
            </w:r>
          </w:p>
        </w:tc>
      </w:tr>
      <w:tr w:rsidR="00BF22F6" w:rsidRPr="00BF22F6" w14:paraId="214902DE" w14:textId="77777777" w:rsidTr="00FB390E">
        <w:trPr>
          <w:trHeight w:val="1120"/>
        </w:trPr>
        <w:tc>
          <w:tcPr>
            <w:tcW w:w="1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3C6B0" w14:textId="77777777" w:rsidR="008A4DA4" w:rsidRPr="00BF22F6" w:rsidRDefault="008A4DA4" w:rsidP="00781A4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目標達成度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1A4155" w14:textId="77777777" w:rsidR="008A4DA4" w:rsidRPr="00BF22F6" w:rsidRDefault="008A4DA4" w:rsidP="00781A4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申請書に記載した「今年度の目標」と比較して、達成状況を記載)</w:t>
            </w:r>
          </w:p>
        </w:tc>
      </w:tr>
      <w:tr w:rsidR="00BF22F6" w:rsidRPr="00BF22F6" w14:paraId="0AC1324A" w14:textId="77777777" w:rsidTr="00FB390E">
        <w:trPr>
          <w:trHeight w:val="1260"/>
        </w:trPr>
        <w:tc>
          <w:tcPr>
            <w:tcW w:w="1970" w:type="dxa"/>
            <w:gridSpan w:val="2"/>
            <w:vMerge/>
            <w:shd w:val="clear" w:color="auto" w:fill="auto"/>
            <w:vAlign w:val="center"/>
          </w:tcPr>
          <w:p w14:paraId="08FFBFD8" w14:textId="77777777" w:rsidR="008A4DA4" w:rsidRPr="00BF22F6" w:rsidRDefault="008A4DA4" w:rsidP="00781A4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7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F66A2" w14:textId="77777777" w:rsidR="008A4DA4" w:rsidRPr="00BF22F6" w:rsidRDefault="008A4DA4" w:rsidP="00781A4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目標に到達しなかった理由</w:t>
            </w:r>
          </w:p>
        </w:tc>
      </w:tr>
      <w:tr w:rsidR="00BF22F6" w:rsidRPr="00BF22F6" w14:paraId="269D05EA" w14:textId="77777777" w:rsidTr="00FB390E">
        <w:trPr>
          <w:trHeight w:val="697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30B307C4" w14:textId="77777777" w:rsidR="008A4DA4" w:rsidRPr="00BF22F6" w:rsidRDefault="008A4DA4" w:rsidP="00781A4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実施体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DBD99" w14:textId="77777777" w:rsidR="008A4DA4" w:rsidRPr="00BF22F6" w:rsidRDefault="008A4DA4" w:rsidP="00781A4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参画者</w:t>
            </w:r>
          </w:p>
        </w:tc>
        <w:tc>
          <w:tcPr>
            <w:tcW w:w="7638" w:type="dxa"/>
            <w:tcBorders>
              <w:top w:val="single" w:sz="4" w:space="0" w:color="auto"/>
            </w:tcBorders>
            <w:shd w:val="clear" w:color="auto" w:fill="auto"/>
          </w:tcPr>
          <w:p w14:paraId="5E9F76CA" w14:textId="77777777" w:rsidR="008A4DA4" w:rsidRPr="00BF22F6" w:rsidRDefault="008A4DA4" w:rsidP="00781A4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F22F6" w:rsidRPr="00BF22F6" w14:paraId="6CE56FE8" w14:textId="77777777" w:rsidTr="00781A48">
        <w:trPr>
          <w:trHeight w:val="846"/>
        </w:trPr>
        <w:tc>
          <w:tcPr>
            <w:tcW w:w="552" w:type="dxa"/>
            <w:vMerge/>
            <w:shd w:val="clear" w:color="auto" w:fill="auto"/>
            <w:vAlign w:val="center"/>
          </w:tcPr>
          <w:p w14:paraId="70F8B660" w14:textId="77777777" w:rsidR="008A4DA4" w:rsidRPr="00BF22F6" w:rsidRDefault="008A4DA4" w:rsidP="00781A4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796EF3" w14:textId="77777777" w:rsidR="008A4DA4" w:rsidRPr="00BF22F6" w:rsidRDefault="008A4DA4" w:rsidP="00781A4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サポーター</w:t>
            </w:r>
          </w:p>
        </w:tc>
        <w:tc>
          <w:tcPr>
            <w:tcW w:w="7638" w:type="dxa"/>
            <w:shd w:val="clear" w:color="auto" w:fill="auto"/>
          </w:tcPr>
          <w:p w14:paraId="1DA20D50" w14:textId="77777777" w:rsidR="008A4DA4" w:rsidRPr="00BF22F6" w:rsidRDefault="008A4DA4" w:rsidP="00781A4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BF22F6" w:rsidRPr="00BF22F6" w14:paraId="5D03EA9E" w14:textId="77777777" w:rsidTr="003B062D">
        <w:trPr>
          <w:trHeight w:val="992"/>
        </w:trPr>
        <w:tc>
          <w:tcPr>
            <w:tcW w:w="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2F9D0" w14:textId="77777777" w:rsidR="008A4DA4" w:rsidRPr="00BF22F6" w:rsidRDefault="008A4DA4" w:rsidP="00781A4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67502" w14:textId="77777777" w:rsidR="008A4DA4" w:rsidRPr="00BF22F6" w:rsidRDefault="008A4DA4" w:rsidP="00781A4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協働先</w:t>
            </w:r>
          </w:p>
        </w:tc>
        <w:tc>
          <w:tcPr>
            <w:tcW w:w="7638" w:type="dxa"/>
            <w:tcBorders>
              <w:bottom w:val="single" w:sz="4" w:space="0" w:color="auto"/>
            </w:tcBorders>
            <w:shd w:val="clear" w:color="auto" w:fill="auto"/>
          </w:tcPr>
          <w:p w14:paraId="3E339C67" w14:textId="77777777" w:rsidR="008A4DA4" w:rsidRPr="00BF22F6" w:rsidRDefault="008A4DA4" w:rsidP="00781A4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8A4DA4" w:rsidRPr="00BF22F6" w14:paraId="27EE192C" w14:textId="77777777" w:rsidTr="003B062D">
        <w:trPr>
          <w:trHeight w:val="1719"/>
        </w:trPr>
        <w:tc>
          <w:tcPr>
            <w:tcW w:w="197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4C8902" w14:textId="77777777" w:rsidR="008A4DA4" w:rsidRPr="00BF22F6" w:rsidRDefault="008A4DA4" w:rsidP="00781A4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生駒市公益活動アドバイザー会議での意見や助言に対する対応</w:t>
            </w:r>
          </w:p>
        </w:tc>
        <w:tc>
          <w:tcPr>
            <w:tcW w:w="76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5311B38" w14:textId="77777777" w:rsidR="008A4DA4" w:rsidRPr="00BF22F6" w:rsidRDefault="008A4DA4" w:rsidP="00781A48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アドバイザー会議で受けた意見や助言への具体的な対応があれば記載)</w:t>
            </w:r>
          </w:p>
        </w:tc>
      </w:tr>
    </w:tbl>
    <w:p w14:paraId="7448810D" w14:textId="77777777" w:rsidR="008A4DA4" w:rsidRPr="00BF22F6" w:rsidRDefault="008A4DA4" w:rsidP="008A4DA4">
      <w:pPr>
        <w:spacing w:line="300" w:lineRule="auto"/>
        <w:jc w:val="left"/>
        <w:rPr>
          <w:rFonts w:ascii="BIZ UDPゴシック" w:eastAsia="BIZ UDPゴシック" w:hAnsi="BIZ UDPゴシック" w:cs="ＭＳ 明朝"/>
          <w:sz w:val="21"/>
          <w:szCs w:val="21"/>
        </w:rPr>
      </w:pPr>
      <w:bookmarkStart w:id="3" w:name="_Hlk98254632"/>
      <w:bookmarkEnd w:id="2"/>
    </w:p>
    <w:p w14:paraId="1C8BC849" w14:textId="6A376A53" w:rsidR="008A4DA4" w:rsidRPr="00BF22F6" w:rsidRDefault="008A4DA4" w:rsidP="008A4DA4">
      <w:pPr>
        <w:widowControl/>
        <w:jc w:val="left"/>
        <w:rPr>
          <w:rFonts w:ascii="BIZ UDPゴシック" w:eastAsia="BIZ UDPゴシック" w:hAnsi="BIZ UDPゴシック" w:cs="ＭＳ 明朝"/>
          <w:sz w:val="21"/>
          <w:szCs w:val="21"/>
        </w:rPr>
      </w:pPr>
    </w:p>
    <w:p w14:paraId="398F5609" w14:textId="77777777" w:rsidR="008A4DA4" w:rsidRPr="00BF22F6" w:rsidRDefault="008A4DA4" w:rsidP="008A4DA4">
      <w:pPr>
        <w:spacing w:line="300" w:lineRule="auto"/>
        <w:jc w:val="left"/>
        <w:rPr>
          <w:rFonts w:ascii="BIZ UDPゴシック" w:eastAsia="BIZ UDPゴシック" w:hAnsi="BIZ UDPゴシック" w:cs="ＭＳ 明朝"/>
          <w:sz w:val="21"/>
          <w:szCs w:val="21"/>
        </w:rPr>
      </w:pPr>
      <w:r w:rsidRPr="00BF22F6">
        <w:rPr>
          <w:rFonts w:ascii="BIZ UDPゴシック" w:eastAsia="BIZ UDPゴシック" w:hAnsi="BIZ UDPゴシック" w:cs="ＭＳ 明朝" w:hint="eastAsia"/>
          <w:sz w:val="21"/>
          <w:szCs w:val="21"/>
        </w:rPr>
        <w:lastRenderedPageBreak/>
        <w:t>2．今後に向け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638"/>
      </w:tblGrid>
      <w:tr w:rsidR="00BF22F6" w:rsidRPr="00BF22F6" w14:paraId="2575AE54" w14:textId="77777777" w:rsidTr="00781A48">
        <w:trPr>
          <w:trHeight w:val="2531"/>
        </w:trPr>
        <w:tc>
          <w:tcPr>
            <w:tcW w:w="1970" w:type="dxa"/>
            <w:shd w:val="clear" w:color="auto" w:fill="auto"/>
            <w:vAlign w:val="center"/>
          </w:tcPr>
          <w:p w14:paraId="4AE475FB" w14:textId="77777777" w:rsidR="008A4DA4" w:rsidRPr="00BF22F6" w:rsidRDefault="008A4DA4" w:rsidP="00781A4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実施してわかった</w:t>
            </w:r>
          </w:p>
          <w:p w14:paraId="398EE870" w14:textId="77777777" w:rsidR="008A4DA4" w:rsidRPr="00BF22F6" w:rsidRDefault="008A4DA4" w:rsidP="00781A4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課題</w:t>
            </w:r>
          </w:p>
        </w:tc>
        <w:tc>
          <w:tcPr>
            <w:tcW w:w="7638" w:type="dxa"/>
            <w:shd w:val="clear" w:color="auto" w:fill="auto"/>
          </w:tcPr>
          <w:p w14:paraId="3A77EAC1" w14:textId="77777777" w:rsidR="008A4DA4" w:rsidRPr="00BF22F6" w:rsidRDefault="008A4DA4" w:rsidP="00781A4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今年度実施してわかった課題を記載)</w:t>
            </w:r>
          </w:p>
        </w:tc>
      </w:tr>
      <w:tr w:rsidR="00BF22F6" w:rsidRPr="00BF22F6" w14:paraId="169000B5" w14:textId="77777777" w:rsidTr="00781A48">
        <w:trPr>
          <w:trHeight w:val="2965"/>
        </w:trPr>
        <w:tc>
          <w:tcPr>
            <w:tcW w:w="1970" w:type="dxa"/>
            <w:shd w:val="clear" w:color="auto" w:fill="auto"/>
            <w:vAlign w:val="center"/>
          </w:tcPr>
          <w:p w14:paraId="2EAD998B" w14:textId="77777777" w:rsidR="008A4DA4" w:rsidRPr="00BF22F6" w:rsidRDefault="008A4DA4" w:rsidP="00781A4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課題解決に向けた</w:t>
            </w:r>
          </w:p>
          <w:p w14:paraId="54E838D8" w14:textId="77777777" w:rsidR="008A4DA4" w:rsidRPr="00BF22F6" w:rsidRDefault="008A4DA4" w:rsidP="00781A4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取り組み</w:t>
            </w:r>
          </w:p>
        </w:tc>
        <w:tc>
          <w:tcPr>
            <w:tcW w:w="7638" w:type="dxa"/>
            <w:shd w:val="clear" w:color="auto" w:fill="auto"/>
          </w:tcPr>
          <w:p w14:paraId="6BD99E04" w14:textId="77777777" w:rsidR="008A4DA4" w:rsidRPr="00BF22F6" w:rsidRDefault="008A4DA4" w:rsidP="00781A4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上記で記載した課題を解決するために工夫できることを記載)</w:t>
            </w:r>
          </w:p>
        </w:tc>
      </w:tr>
      <w:tr w:rsidR="00BF22F6" w:rsidRPr="00BF22F6" w14:paraId="7AA3469C" w14:textId="77777777" w:rsidTr="00781A48">
        <w:trPr>
          <w:trHeight w:val="2965"/>
        </w:trPr>
        <w:tc>
          <w:tcPr>
            <w:tcW w:w="1970" w:type="dxa"/>
            <w:shd w:val="clear" w:color="auto" w:fill="auto"/>
            <w:vAlign w:val="center"/>
          </w:tcPr>
          <w:p w14:paraId="2D77DFF8" w14:textId="77777777" w:rsidR="008A4DA4" w:rsidRPr="00BF22F6" w:rsidRDefault="008A4DA4" w:rsidP="00781A4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21"/>
                <w:szCs w:val="21"/>
              </w:rPr>
              <w:t>今後の展望</w:t>
            </w:r>
          </w:p>
        </w:tc>
        <w:tc>
          <w:tcPr>
            <w:tcW w:w="7638" w:type="dxa"/>
            <w:shd w:val="clear" w:color="auto" w:fill="auto"/>
          </w:tcPr>
          <w:p w14:paraId="6AD7FA1E" w14:textId="77777777" w:rsidR="008A4DA4" w:rsidRPr="00BF22F6" w:rsidRDefault="008A4DA4" w:rsidP="00781A4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F22F6">
              <w:rPr>
                <w:rFonts w:ascii="BIZ UDPゴシック" w:eastAsia="BIZ UDPゴシック" w:hAnsi="BIZ UDPゴシック" w:hint="eastAsia"/>
                <w:sz w:val="18"/>
                <w:szCs w:val="18"/>
              </w:rPr>
              <w:t>(申請時に記載した計画と比較して、修正箇所や改善箇所を記載)</w:t>
            </w:r>
          </w:p>
        </w:tc>
      </w:tr>
    </w:tbl>
    <w:p w14:paraId="64D8B64C" w14:textId="77777777" w:rsidR="008A4DA4" w:rsidRPr="00BF22F6" w:rsidRDefault="008A4DA4" w:rsidP="008A4DA4">
      <w:pPr>
        <w:spacing w:line="300" w:lineRule="auto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BF22F6">
        <w:rPr>
          <w:rFonts w:ascii="BIZ UDPゴシック" w:eastAsia="BIZ UDPゴシック" w:hAnsi="BIZ UDPゴシック" w:cs="ＭＳ 明朝" w:hint="eastAsia"/>
          <w:sz w:val="21"/>
          <w:szCs w:val="21"/>
        </w:rPr>
        <w:t>※活動記録写真や、成果物（補助金で作成したチラシや冊子）を添付してください。</w:t>
      </w:r>
      <w:bookmarkEnd w:id="0"/>
      <w:bookmarkEnd w:id="3"/>
    </w:p>
    <w:p w14:paraId="061298D5" w14:textId="4CF8B454" w:rsidR="008A4DA4" w:rsidRPr="008606BD" w:rsidRDefault="008A4DA4" w:rsidP="00DC4503">
      <w:pPr>
        <w:widowControl/>
        <w:jc w:val="left"/>
        <w:rPr>
          <w:rFonts w:ascii="BIZ UDPゴシック" w:eastAsia="BIZ UDPゴシック" w:hAnsi="BIZ UDPゴシック" w:cs="ＭＳ 明朝"/>
          <w:sz w:val="21"/>
          <w:szCs w:val="21"/>
        </w:rPr>
      </w:pPr>
    </w:p>
    <w:sectPr w:rsidR="008A4DA4" w:rsidRPr="008606BD" w:rsidSect="00A557C2">
      <w:footerReference w:type="default" r:id="rId8"/>
      <w:pgSz w:w="11906" w:h="16838" w:code="9"/>
      <w:pgMar w:top="1134" w:right="1134" w:bottom="1134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A54C9" w14:textId="77777777" w:rsidR="0001436A" w:rsidRDefault="0001436A" w:rsidP="00A557C2">
      <w:r>
        <w:separator/>
      </w:r>
    </w:p>
  </w:endnote>
  <w:endnote w:type="continuationSeparator" w:id="0">
    <w:p w14:paraId="7A94055F" w14:textId="77777777" w:rsidR="0001436A" w:rsidRDefault="0001436A" w:rsidP="00A5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D1AF" w14:textId="4227DC76" w:rsidR="00A557C2" w:rsidRDefault="00A557C2">
    <w:pPr>
      <w:pStyle w:val="ab"/>
      <w:jc w:val="center"/>
    </w:pPr>
  </w:p>
  <w:p w14:paraId="26A8885A" w14:textId="77777777" w:rsidR="00A557C2" w:rsidRDefault="00A557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01690" w14:textId="77777777" w:rsidR="0001436A" w:rsidRDefault="0001436A" w:rsidP="00A557C2">
      <w:r>
        <w:separator/>
      </w:r>
    </w:p>
  </w:footnote>
  <w:footnote w:type="continuationSeparator" w:id="0">
    <w:p w14:paraId="69168FE9" w14:textId="77777777" w:rsidR="0001436A" w:rsidRDefault="0001436A" w:rsidP="00A5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53B1"/>
    <w:multiLevelType w:val="hybridMultilevel"/>
    <w:tmpl w:val="06DA14B8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20F2A"/>
    <w:multiLevelType w:val="hybridMultilevel"/>
    <w:tmpl w:val="871CB2C0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943F5"/>
    <w:multiLevelType w:val="hybridMultilevel"/>
    <w:tmpl w:val="8F74D84C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E63A86"/>
    <w:multiLevelType w:val="hybridMultilevel"/>
    <w:tmpl w:val="D3FE5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9B0796"/>
    <w:multiLevelType w:val="hybridMultilevel"/>
    <w:tmpl w:val="3EDE3D74"/>
    <w:lvl w:ilvl="0" w:tplc="8146F054">
      <w:start w:val="5"/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8D"/>
    <w:rsid w:val="00011D65"/>
    <w:rsid w:val="0001436A"/>
    <w:rsid w:val="000932B8"/>
    <w:rsid w:val="000B1C99"/>
    <w:rsid w:val="000D4EF8"/>
    <w:rsid w:val="001067CF"/>
    <w:rsid w:val="00156896"/>
    <w:rsid w:val="0019458F"/>
    <w:rsid w:val="001C0566"/>
    <w:rsid w:val="001C65AA"/>
    <w:rsid w:val="001F7F80"/>
    <w:rsid w:val="00211FCE"/>
    <w:rsid w:val="00237BAA"/>
    <w:rsid w:val="00247570"/>
    <w:rsid w:val="00254F45"/>
    <w:rsid w:val="00271BD7"/>
    <w:rsid w:val="002C3532"/>
    <w:rsid w:val="002D57A5"/>
    <w:rsid w:val="002F2061"/>
    <w:rsid w:val="003547C3"/>
    <w:rsid w:val="003A7B14"/>
    <w:rsid w:val="003B062D"/>
    <w:rsid w:val="003B1A19"/>
    <w:rsid w:val="003C5DD9"/>
    <w:rsid w:val="0041538E"/>
    <w:rsid w:val="00437792"/>
    <w:rsid w:val="00444A14"/>
    <w:rsid w:val="00451A75"/>
    <w:rsid w:val="00466F82"/>
    <w:rsid w:val="00496AE6"/>
    <w:rsid w:val="004B3A78"/>
    <w:rsid w:val="004D5A7C"/>
    <w:rsid w:val="004D7848"/>
    <w:rsid w:val="004F5AEC"/>
    <w:rsid w:val="0051448D"/>
    <w:rsid w:val="006260BC"/>
    <w:rsid w:val="00675C63"/>
    <w:rsid w:val="00685B29"/>
    <w:rsid w:val="006972B2"/>
    <w:rsid w:val="00703729"/>
    <w:rsid w:val="00733061"/>
    <w:rsid w:val="00781A48"/>
    <w:rsid w:val="00787650"/>
    <w:rsid w:val="007C28D7"/>
    <w:rsid w:val="007F603B"/>
    <w:rsid w:val="00803C63"/>
    <w:rsid w:val="0083165C"/>
    <w:rsid w:val="008468B6"/>
    <w:rsid w:val="0085342F"/>
    <w:rsid w:val="008606BD"/>
    <w:rsid w:val="00866EBC"/>
    <w:rsid w:val="00896F6D"/>
    <w:rsid w:val="008A4DA4"/>
    <w:rsid w:val="008B5A87"/>
    <w:rsid w:val="00961378"/>
    <w:rsid w:val="00961AB9"/>
    <w:rsid w:val="009630F4"/>
    <w:rsid w:val="009A7B5A"/>
    <w:rsid w:val="009B753B"/>
    <w:rsid w:val="009E256C"/>
    <w:rsid w:val="009E4E13"/>
    <w:rsid w:val="009E6DBD"/>
    <w:rsid w:val="00A04B1A"/>
    <w:rsid w:val="00A557C2"/>
    <w:rsid w:val="00A967DC"/>
    <w:rsid w:val="00AB5E20"/>
    <w:rsid w:val="00AD2BB0"/>
    <w:rsid w:val="00B449AE"/>
    <w:rsid w:val="00B546DC"/>
    <w:rsid w:val="00B62BC4"/>
    <w:rsid w:val="00BB1A79"/>
    <w:rsid w:val="00BB38DE"/>
    <w:rsid w:val="00BC0AD2"/>
    <w:rsid w:val="00BD2128"/>
    <w:rsid w:val="00BF22F6"/>
    <w:rsid w:val="00BF6B27"/>
    <w:rsid w:val="00C03AA0"/>
    <w:rsid w:val="00C23A35"/>
    <w:rsid w:val="00C805C4"/>
    <w:rsid w:val="00C86081"/>
    <w:rsid w:val="00CF4F88"/>
    <w:rsid w:val="00D03BDF"/>
    <w:rsid w:val="00D11BB5"/>
    <w:rsid w:val="00D61CA6"/>
    <w:rsid w:val="00D83A14"/>
    <w:rsid w:val="00DA58D9"/>
    <w:rsid w:val="00DC4503"/>
    <w:rsid w:val="00DE4586"/>
    <w:rsid w:val="00DF5E09"/>
    <w:rsid w:val="00E13558"/>
    <w:rsid w:val="00E57CAC"/>
    <w:rsid w:val="00E84B38"/>
    <w:rsid w:val="00E907CA"/>
    <w:rsid w:val="00EB25FF"/>
    <w:rsid w:val="00EB6678"/>
    <w:rsid w:val="00F6084A"/>
    <w:rsid w:val="00F734A8"/>
    <w:rsid w:val="00F855D0"/>
    <w:rsid w:val="00FB390E"/>
    <w:rsid w:val="00FC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F02BC"/>
  <w15:chartTrackingRefBased/>
  <w15:docId w15:val="{828E26A6-987B-4BE6-97D9-A32C7B7F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48D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448D"/>
    <w:rPr>
      <w:color w:val="0563C1"/>
      <w:u w:val="single"/>
    </w:rPr>
  </w:style>
  <w:style w:type="table" w:styleId="a4">
    <w:name w:val="Table Grid"/>
    <w:basedOn w:val="a1"/>
    <w:uiPriority w:val="39"/>
    <w:rsid w:val="0051448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448D"/>
    <w:pPr>
      <w:jc w:val="center"/>
    </w:pPr>
    <w:rPr>
      <w:rFonts w:hAnsi="Century" w:cs="Times New Roman"/>
    </w:rPr>
  </w:style>
  <w:style w:type="character" w:customStyle="1" w:styleId="a6">
    <w:name w:val="記 (文字)"/>
    <w:basedOn w:val="a0"/>
    <w:link w:val="a5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7">
    <w:name w:val="Closing"/>
    <w:basedOn w:val="a"/>
    <w:link w:val="a8"/>
    <w:uiPriority w:val="99"/>
    <w:unhideWhenUsed/>
    <w:rsid w:val="0051448D"/>
    <w:pPr>
      <w:jc w:val="right"/>
    </w:pPr>
    <w:rPr>
      <w:rFonts w:hAnsi="Century" w:cs="Times New Roman"/>
    </w:rPr>
  </w:style>
  <w:style w:type="character" w:customStyle="1" w:styleId="a8">
    <w:name w:val="結語 (文字)"/>
    <w:basedOn w:val="a0"/>
    <w:link w:val="a7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a">
    <w:name w:val="ヘッダー (文字)"/>
    <w:basedOn w:val="a0"/>
    <w:link w:val="a9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c">
    <w:name w:val="フッター (文字)"/>
    <w:basedOn w:val="a0"/>
    <w:link w:val="ab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5144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448D"/>
    <w:pPr>
      <w:jc w:val="left"/>
    </w:pPr>
    <w:rPr>
      <w:rFonts w:hAnsi="Century" w:cs="Times New Roman"/>
    </w:rPr>
  </w:style>
  <w:style w:type="character" w:customStyle="1" w:styleId="af1">
    <w:name w:val="コメント文字列 (文字)"/>
    <w:basedOn w:val="a0"/>
    <w:link w:val="af0"/>
    <w:uiPriority w:val="99"/>
    <w:semiHidden/>
    <w:rsid w:val="0051448D"/>
    <w:rPr>
      <w:rFonts w:ascii="HGｺﾞｼｯｸM" w:eastAsia="HGｺﾞｼｯｸM" w:hAnsi="Century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44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448D"/>
    <w:rPr>
      <w:rFonts w:ascii="HGｺﾞｼｯｸM" w:eastAsia="HGｺﾞｼｯｸM" w:hAnsi="Century" w:cs="Times New Roman"/>
      <w:b/>
      <w:bCs/>
      <w:sz w:val="24"/>
    </w:rPr>
  </w:style>
  <w:style w:type="paragraph" w:styleId="af4">
    <w:name w:val="Revision"/>
    <w:hidden/>
    <w:uiPriority w:val="99"/>
    <w:semiHidden/>
    <w:rsid w:val="0051448D"/>
    <w:rPr>
      <w:rFonts w:ascii="HGｺﾞｼｯｸM" w:eastAsia="HGｺﾞｼｯｸ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15AB-A9C4-4F0C-88F7-0B4B0AA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17</cp:revision>
  <cp:lastPrinted>2024-03-31T11:13:00Z</cp:lastPrinted>
  <dcterms:created xsi:type="dcterms:W3CDTF">2023-03-22T08:10:00Z</dcterms:created>
  <dcterms:modified xsi:type="dcterms:W3CDTF">2024-04-02T03:39:00Z</dcterms:modified>
</cp:coreProperties>
</file>